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увашская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ебоксарско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городское</w:t>
            </w: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Собрани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ов</w:t>
            </w:r>
          </w:p>
          <w:p>
            <w:pPr>
              <w:spacing w:after="0" w:line="240" w:lineRule="auto"/>
              <w:ind w:left="-112" w:right="-102"/>
              <w:jc w:val="center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40"/>
                <w:szCs w:val="24"/>
                <w:lang w:eastAsia="ru-RU"/>
              </w:rPr>
              <w:t>РЕШЕНИЕ</w:t>
            </w:r>
          </w:p>
          <w:p>
            <w:pPr>
              <w:keepNext/>
              <w:spacing w:after="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ǎваш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и</w:t>
            </w:r>
          </w:p>
          <w:p>
            <w:pPr>
              <w:spacing w:after="0" w:line="240" w:lineRule="auto"/>
              <w:rPr>
                <w:rFonts w:ascii="Baltica Chv" w:eastAsia="Times New Roman" w:hAnsi="Baltica Chv" w:cs="Times New Roman"/>
                <w:b/>
                <w:spacing w:val="40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Шупашкар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хулин</w:t>
            </w:r>
          </w:p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сен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Пухăвĕ</w:t>
            </w:r>
          </w:p>
          <w:p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ЙЫШĂНУ</w:t>
            </w:r>
          </w:p>
        </w:tc>
      </w:tr>
    </w:tbl>
    <w:p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0</w:t>
      </w:r>
    </w:p>
    <w:p>
      <w:pPr>
        <w:widowControl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</w:t>
      </w:r>
    </w:p>
    <w:p>
      <w:pPr>
        <w:spacing w:after="0"/>
        <w:ind w:right="467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pStyle w:val="a5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anchor="/document/186367/entry/1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                          № 131–ФЗ «Об общих принципах организации местного самоуправления в Российской Федерации», </w:t>
      </w:r>
      <w:hyperlink r:id="rId9" w:anchor="/document/17507735/entry/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увашской Республики от 30 мая 2003 года № 17 «Об административных комиссиях», </w:t>
      </w:r>
      <w:hyperlink r:id="rId10" w:anchor="/document/17608181/entry/100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Чебоксары – столицы Чувашской Республики, принятым </w:t>
      </w:r>
      <w:hyperlink r:id="rId11" w:anchor="/document/17608181/entry/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              30 ноября 2005 года № 40, </w:t>
      </w:r>
    </w:p>
    <w:p>
      <w:pPr>
        <w:pStyle w:val="a5"/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О: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ь городскую административную комиссию, а также административные комиссии Калининского, Ленинского и Московского районов администрации города Чебоксары.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едседателей городской административной комиссии, а также административных комиссий Калининского, Ленинского и Московского районов администрации города Чебоксары согласно </w:t>
      </w:r>
      <w:hyperlink r:id="rId12" w:anchor="/document/400516773/entry/100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по утверждению и внесению текущих изменений в составы административных комиссий и вопросы материально-технического обеспечения возложить на главу города Чебоксары и руководителей управ по Калининскому, Ленинскому и Московскому районам администрации города Чебоксары.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и силу: 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 марта 2021 года № 184 «Об административных комисс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Чебоксарского городского Собрания депутатов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июня 2021 года № 330 «О внесении изменений в решение Чебоксарского городского Собрания депутатов от 25 марта 2021 года № 184 «Об административных комиссиях»;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19 октября 2021 года № 511 «О внесении изменений в «Список председателей городской административной комиссии и административных комиссий администраций Калининского, Ленинского и Московского районов города Чебоксары», утвержденный решением Чебоксарского городского Собрания депутатов от 25 марта 2021 года                № 184 «Об административных комисс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18 октября 2022 года № 948 «О внесении изменений в Список председателей городской административной комиссии и административных комиссий администраций Калининского, Ленинского и Московского районов города Чебоксары, утвержденный решением Чебоксарского городского Собрания депутатов от 25 марта 2021 года                 № 184 «Об административных комиссиях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мая 2023 года № 1208 «О внесении изменений в Список председателей городской административной комиссии и административных комиссий администраций Калининского, Ленинского и Московского районов города Чебоксары, утвержденный решением Чебоксарского городского Собрания депутатов от 25 марта 2021 года № 184 «Об административных комиссиях»;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2 решения Чебоксарского городского Собрания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19 декабря 2023 года № 1472 «О внесении изменений в некоторые решения Чебоксарского городского Собрания депутатов».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со дня его </w:t>
      </w:r>
      <w:hyperlink r:id="rId13" w:anchor="/document/400516774/entry/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>
        <w:tc>
          <w:tcPr>
            <w:tcW w:w="4537" w:type="dxa"/>
            <w:shd w:val="clear" w:color="auto" w:fill="auto"/>
          </w:tcPr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Чебоксарского городского Собрания депутатов</w:t>
            </w: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Е.Н. Кадышев</w:t>
            </w:r>
          </w:p>
        </w:tc>
        <w:tc>
          <w:tcPr>
            <w:tcW w:w="4961" w:type="dxa"/>
            <w:shd w:val="clear" w:color="auto" w:fill="auto"/>
          </w:tcPr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В.А. Доброхотов</w:t>
            </w:r>
          </w:p>
        </w:tc>
      </w:tr>
    </w:tbl>
    <w:p>
      <w:pPr>
        <w:pStyle w:val="a5"/>
        <w:spacing w:line="36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>
      <w:pPr>
        <w:suppressAutoHyphens/>
        <w:spacing w:after="0" w:line="240" w:lineRule="auto"/>
        <w:ind w:left="283" w:firstLine="26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я 2024 года № 1640</w:t>
      </w:r>
      <w:bookmarkStart w:id="0" w:name="_GoBack"/>
      <w:bookmarkEnd w:id="0"/>
    </w:p>
    <w:p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ей городской административной комиссии и административных комиссий по Калининскому, Ленинскому и Московскому районов администрации города Чебоксары</w:t>
      </w:r>
    </w:p>
    <w:p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игорьев Александр Иванович, директор муниципального казенного учреждения «Земельное управление» муниципального образования города Чебоксары – столицы Чувашской Республики, председатель городской административной комиссии.</w:t>
      </w:r>
    </w:p>
    <w:p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ворцов Денис Олегович, заместитель руководителя управы по Калининскому району администрации города Чебоксары, председатель административной комиссии Калининского района администрации города Чебоксары.</w:t>
      </w:r>
    </w:p>
    <w:p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ванова Елена Александровна, заместитель руководителя управы по Ленинскому району администрации города Чебоксары, председатель административной комиссии Ленинского района администрации города Чебоксары.</w:t>
      </w:r>
    </w:p>
    <w:p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стантинов Юрий Николаевич, заместитель руководителя управы по Московскому району администрации города Чебоксары, председатель административной комиссии Московского района администрации города Чебоксары.</w:t>
      </w:r>
    </w:p>
    <w:p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32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14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67230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AE2BD-BB00-4F07-8FB1-41BADDB8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8466-0687-4CDB-A0CC-9088BED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. Чернышева</dc:creator>
  <cp:lastModifiedBy>gcheb_chgsd4</cp:lastModifiedBy>
  <cp:revision>6</cp:revision>
  <cp:lastPrinted>2024-06-03T06:11:00Z</cp:lastPrinted>
  <dcterms:created xsi:type="dcterms:W3CDTF">2024-02-28T05:58:00Z</dcterms:created>
  <dcterms:modified xsi:type="dcterms:W3CDTF">2024-06-03T06:14:00Z</dcterms:modified>
</cp:coreProperties>
</file>